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3416" w14:textId="67257DB0" w:rsidR="00672F4B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  <w:r w:rsidRPr="00BA1641">
        <w:rPr>
          <w:rFonts w:ascii="Lato Light" w:hAnsi="Lato Light" w:cstheme="majorHAnsi"/>
          <w:b/>
          <w:sz w:val="32"/>
          <w:szCs w:val="32"/>
        </w:rPr>
        <w:t>P</w:t>
      </w:r>
      <w:r w:rsidR="004F157C">
        <w:rPr>
          <w:rFonts w:ascii="Lato Light" w:hAnsi="Lato Light" w:cstheme="majorHAnsi"/>
          <w:b/>
          <w:sz w:val="32"/>
          <w:szCs w:val="32"/>
        </w:rPr>
        <w:t>olonista</w:t>
      </w:r>
      <w:r w:rsidR="00672F4B" w:rsidRPr="00BA1641">
        <w:rPr>
          <w:rFonts w:ascii="Lato Light" w:hAnsi="Lato Light" w:cstheme="majorHAnsi"/>
          <w:b/>
          <w:sz w:val="32"/>
          <w:szCs w:val="32"/>
        </w:rPr>
        <w:t xml:space="preserve"> NAWA</w:t>
      </w:r>
      <w:r w:rsidRPr="00BA1641">
        <w:rPr>
          <w:rFonts w:ascii="Lato Light" w:hAnsi="Lato Light" w:cstheme="majorHAnsi"/>
          <w:b/>
          <w:sz w:val="32"/>
          <w:szCs w:val="32"/>
        </w:rPr>
        <w:t xml:space="preserve"> </w:t>
      </w:r>
    </w:p>
    <w:p w14:paraId="73B3F391" w14:textId="424B83FC" w:rsidR="00F817B4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  <w:r w:rsidRPr="00BA1641">
        <w:rPr>
          <w:rFonts w:ascii="Lato Light" w:hAnsi="Lato Light" w:cstheme="majorHAnsi"/>
          <w:b/>
          <w:sz w:val="32"/>
          <w:szCs w:val="32"/>
        </w:rPr>
        <w:t>p</w:t>
      </w:r>
      <w:r w:rsidR="00F817B4" w:rsidRPr="00BA1641">
        <w:rPr>
          <w:rFonts w:ascii="Lato Light" w:hAnsi="Lato Light" w:cstheme="majorHAnsi"/>
          <w:b/>
          <w:sz w:val="32"/>
          <w:szCs w:val="32"/>
        </w:rPr>
        <w:t xml:space="preserve">rogram stypendialny dla studentów i naukowców </w:t>
      </w:r>
    </w:p>
    <w:p w14:paraId="50FDF16C" w14:textId="0FC3AC3E" w:rsidR="000410A1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BA1641">
        <w:rPr>
          <w:rFonts w:ascii="Lato Light" w:hAnsi="Lato Light" w:cstheme="majorHAnsi"/>
          <w:b/>
          <w:sz w:val="32"/>
          <w:szCs w:val="32"/>
        </w:rPr>
        <w:t xml:space="preserve"> </w:t>
      </w:r>
      <w:r w:rsidR="00F817B4" w:rsidRPr="00BA1641">
        <w:rPr>
          <w:rFonts w:ascii="Lato Light" w:hAnsi="Lato Light" w:cstheme="majorHAnsi"/>
          <w:b/>
          <w:sz w:val="32"/>
          <w:szCs w:val="32"/>
          <w:lang w:val="en-US"/>
        </w:rPr>
        <w:t>(202</w:t>
      </w:r>
      <w:r w:rsidR="005D3CA9">
        <w:rPr>
          <w:rFonts w:ascii="Lato Light" w:hAnsi="Lato Light" w:cstheme="majorHAnsi"/>
          <w:b/>
          <w:sz w:val="32"/>
          <w:szCs w:val="32"/>
          <w:lang w:val="en-US"/>
        </w:rPr>
        <w:t>6</w:t>
      </w:r>
      <w:r w:rsidR="00F817B4" w:rsidRPr="00BA1641">
        <w:rPr>
          <w:rFonts w:ascii="Lato Light" w:hAnsi="Lato Light" w:cstheme="majorHAnsi"/>
          <w:b/>
          <w:sz w:val="32"/>
          <w:szCs w:val="32"/>
          <w:lang w:val="en-US"/>
        </w:rPr>
        <w:t>)</w:t>
      </w:r>
    </w:p>
    <w:p w14:paraId="1B728B0C" w14:textId="0C7D7778" w:rsidR="00672F4B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BA1641">
        <w:rPr>
          <w:rFonts w:ascii="Lato Light" w:hAnsi="Lato Light" w:cstheme="majorHAnsi"/>
          <w:b/>
          <w:sz w:val="32"/>
          <w:szCs w:val="32"/>
          <w:lang w:val="en-US"/>
        </w:rPr>
        <w:t>P</w:t>
      </w:r>
      <w:r w:rsidR="004F157C">
        <w:rPr>
          <w:rFonts w:ascii="Lato Light" w:hAnsi="Lato Light" w:cstheme="majorHAnsi"/>
          <w:b/>
          <w:sz w:val="32"/>
          <w:szCs w:val="32"/>
          <w:lang w:val="en-US"/>
        </w:rPr>
        <w:t>olonista</w:t>
      </w:r>
      <w:r w:rsidRPr="00BA1641">
        <w:rPr>
          <w:rFonts w:ascii="Lato Light" w:hAnsi="Lato Light" w:cstheme="majorHAnsi"/>
          <w:b/>
          <w:sz w:val="32"/>
          <w:szCs w:val="32"/>
          <w:lang w:val="en-US"/>
        </w:rPr>
        <w:t xml:space="preserve"> </w:t>
      </w:r>
      <w:r w:rsidR="00672F4B" w:rsidRPr="00BA1641">
        <w:rPr>
          <w:rFonts w:ascii="Lato Light" w:hAnsi="Lato Light" w:cstheme="majorHAnsi"/>
          <w:b/>
          <w:sz w:val="32"/>
          <w:szCs w:val="32"/>
          <w:lang w:val="en-US"/>
        </w:rPr>
        <w:t>NAWA</w:t>
      </w:r>
    </w:p>
    <w:p w14:paraId="2850DF04" w14:textId="19E258BA" w:rsidR="004607B8" w:rsidRPr="00636054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636054">
        <w:rPr>
          <w:rFonts w:ascii="Lato Light" w:hAnsi="Lato Light" w:cstheme="majorHAnsi"/>
          <w:b/>
          <w:sz w:val="32"/>
          <w:szCs w:val="32"/>
          <w:lang w:val="en-US"/>
        </w:rPr>
        <w:t xml:space="preserve">scholarship and fellowship </w:t>
      </w:r>
      <w:proofErr w:type="spellStart"/>
      <w:r w:rsidRPr="00636054">
        <w:rPr>
          <w:rFonts w:ascii="Lato Light" w:hAnsi="Lato Light" w:cstheme="majorHAnsi"/>
          <w:b/>
          <w:sz w:val="32"/>
          <w:szCs w:val="32"/>
          <w:lang w:val="en-US"/>
        </w:rPr>
        <w:t>Programme</w:t>
      </w:r>
      <w:proofErr w:type="spellEnd"/>
    </w:p>
    <w:p w14:paraId="0A978E29" w14:textId="62F425CC" w:rsidR="004607B8" w:rsidRPr="00834B63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834B63">
        <w:rPr>
          <w:rFonts w:ascii="Lato Light" w:hAnsi="Lato Light" w:cstheme="majorHAnsi"/>
          <w:b/>
          <w:sz w:val="32"/>
          <w:szCs w:val="32"/>
          <w:lang w:val="en-US"/>
        </w:rPr>
        <w:t>(202</w:t>
      </w:r>
      <w:r w:rsidR="005D3CA9">
        <w:rPr>
          <w:rFonts w:ascii="Lato Light" w:hAnsi="Lato Light" w:cstheme="majorHAnsi"/>
          <w:b/>
          <w:sz w:val="32"/>
          <w:szCs w:val="32"/>
          <w:lang w:val="en-US"/>
        </w:rPr>
        <w:t>6</w:t>
      </w:r>
      <w:r w:rsidRPr="00834B63">
        <w:rPr>
          <w:rFonts w:ascii="Lato Light" w:hAnsi="Lato Light" w:cstheme="majorHAnsi"/>
          <w:b/>
          <w:sz w:val="32"/>
          <w:szCs w:val="32"/>
          <w:lang w:val="en-US"/>
        </w:rPr>
        <w:t>)</w:t>
      </w:r>
    </w:p>
    <w:p w14:paraId="2CD4A05C" w14:textId="2C8D516D" w:rsidR="00F817B4" w:rsidRPr="00834B63" w:rsidRDefault="00F817B4" w:rsidP="000410A1">
      <w:pPr>
        <w:jc w:val="center"/>
        <w:rPr>
          <w:rFonts w:ascii="Lato Light" w:hAnsi="Lato Light" w:cstheme="majorHAnsi"/>
          <w:sz w:val="32"/>
          <w:szCs w:val="32"/>
          <w:lang w:val="en-US"/>
        </w:rPr>
      </w:pPr>
    </w:p>
    <w:p w14:paraId="72F3EAEF" w14:textId="05181F5D" w:rsidR="00F817B4" w:rsidRPr="00834B63" w:rsidRDefault="00F817B4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834B63">
        <w:rPr>
          <w:rFonts w:ascii="Lato Light" w:hAnsi="Lato Light" w:cstheme="majorHAnsi"/>
          <w:b/>
          <w:sz w:val="32"/>
          <w:szCs w:val="32"/>
          <w:lang w:val="en-US"/>
        </w:rPr>
        <w:t xml:space="preserve">Lista </w:t>
      </w:r>
      <w:proofErr w:type="spellStart"/>
      <w:r w:rsidR="00636054" w:rsidRPr="00834B63">
        <w:rPr>
          <w:rFonts w:ascii="Lato Light" w:hAnsi="Lato Light" w:cstheme="majorHAnsi"/>
          <w:b/>
          <w:sz w:val="32"/>
          <w:szCs w:val="32"/>
          <w:lang w:val="en-US"/>
        </w:rPr>
        <w:t>w</w:t>
      </w:r>
      <w:r w:rsidR="00404A3E" w:rsidRPr="00834B63">
        <w:rPr>
          <w:rFonts w:ascii="Lato Light" w:hAnsi="Lato Light" w:cstheme="majorHAnsi"/>
          <w:b/>
          <w:sz w:val="32"/>
          <w:szCs w:val="32"/>
          <w:lang w:val="en-US"/>
        </w:rPr>
        <w:t>nioskodawców</w:t>
      </w:r>
      <w:proofErr w:type="spellEnd"/>
      <w:r w:rsidRPr="00834B63">
        <w:rPr>
          <w:rFonts w:ascii="Lato Light" w:hAnsi="Lato Light" w:cstheme="majorHAnsi"/>
          <w:b/>
          <w:sz w:val="32"/>
          <w:szCs w:val="32"/>
          <w:lang w:val="en-US"/>
        </w:rPr>
        <w:t xml:space="preserve">, </w:t>
      </w:r>
      <w:proofErr w:type="spellStart"/>
      <w:r w:rsidRPr="00834B63">
        <w:rPr>
          <w:rFonts w:ascii="Lato Light" w:hAnsi="Lato Light" w:cstheme="majorHAnsi"/>
          <w:b/>
          <w:sz w:val="32"/>
          <w:szCs w:val="32"/>
          <w:lang w:val="en-US"/>
        </w:rPr>
        <w:t>którym</w:t>
      </w:r>
      <w:proofErr w:type="spellEnd"/>
      <w:r w:rsidRPr="00834B63">
        <w:rPr>
          <w:rFonts w:ascii="Lato Light" w:hAnsi="Lato Light" w:cstheme="majorHAnsi"/>
          <w:b/>
          <w:sz w:val="32"/>
          <w:szCs w:val="32"/>
          <w:lang w:val="en-US"/>
        </w:rPr>
        <w:t xml:space="preserve"> </w:t>
      </w:r>
      <w:proofErr w:type="spellStart"/>
      <w:r w:rsidRPr="00834B63">
        <w:rPr>
          <w:rFonts w:ascii="Lato Light" w:hAnsi="Lato Light" w:cstheme="majorHAnsi"/>
          <w:b/>
          <w:sz w:val="32"/>
          <w:szCs w:val="32"/>
          <w:lang w:val="en-US"/>
        </w:rPr>
        <w:t>przyznano</w:t>
      </w:r>
      <w:proofErr w:type="spellEnd"/>
      <w:r w:rsidRPr="00834B63">
        <w:rPr>
          <w:rFonts w:ascii="Lato Light" w:hAnsi="Lato Light" w:cstheme="majorHAnsi"/>
          <w:b/>
          <w:sz w:val="32"/>
          <w:szCs w:val="32"/>
          <w:lang w:val="en-US"/>
        </w:rPr>
        <w:t xml:space="preserve"> </w:t>
      </w:r>
      <w:proofErr w:type="spellStart"/>
      <w:r w:rsidRPr="00834B63">
        <w:rPr>
          <w:rFonts w:ascii="Lato Light" w:hAnsi="Lato Light" w:cstheme="majorHAnsi"/>
          <w:b/>
          <w:sz w:val="32"/>
          <w:szCs w:val="32"/>
          <w:lang w:val="en-US"/>
        </w:rPr>
        <w:t>stypendium</w:t>
      </w:r>
      <w:proofErr w:type="spellEnd"/>
    </w:p>
    <w:p w14:paraId="20350A68" w14:textId="0C931A26" w:rsidR="00F817B4" w:rsidRPr="00BA1641" w:rsidRDefault="004607B8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  <w:r w:rsidRPr="00BA1641">
        <w:rPr>
          <w:rFonts w:ascii="Lato Light" w:hAnsi="Lato Light" w:cstheme="majorHAnsi"/>
          <w:b/>
          <w:sz w:val="32"/>
          <w:szCs w:val="32"/>
          <w:lang w:val="en-US"/>
        </w:rPr>
        <w:t>List</w:t>
      </w:r>
      <w:r w:rsidR="00636054">
        <w:rPr>
          <w:rFonts w:ascii="Lato Light" w:hAnsi="Lato Light" w:cstheme="majorHAnsi"/>
          <w:b/>
          <w:sz w:val="32"/>
          <w:szCs w:val="32"/>
          <w:lang w:val="en-US"/>
        </w:rPr>
        <w:t xml:space="preserve"> of a</w:t>
      </w:r>
      <w:r w:rsidRPr="00BA1641">
        <w:rPr>
          <w:rFonts w:ascii="Lato Light" w:hAnsi="Lato Light" w:cstheme="majorHAnsi"/>
          <w:b/>
          <w:sz w:val="32"/>
          <w:szCs w:val="32"/>
          <w:lang w:val="en-US"/>
        </w:rPr>
        <w:t>pplicants who have been awarded a fellowship</w:t>
      </w:r>
    </w:p>
    <w:p w14:paraId="49939500" w14:textId="77777777" w:rsidR="00404A3E" w:rsidRPr="00BA1641" w:rsidRDefault="00404A3E" w:rsidP="000410A1">
      <w:pPr>
        <w:jc w:val="center"/>
        <w:rPr>
          <w:rFonts w:ascii="Lato Light" w:hAnsi="Lato Light" w:cstheme="majorHAnsi"/>
          <w:b/>
          <w:sz w:val="32"/>
          <w:szCs w:val="32"/>
          <w:lang w:val="en-US"/>
        </w:rPr>
      </w:pPr>
    </w:p>
    <w:p w14:paraId="1011AAF4" w14:textId="1D6B9D5B" w:rsidR="00F817B4" w:rsidRPr="00BA1641" w:rsidRDefault="00404A3E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  <w:r w:rsidRPr="00BA1641">
        <w:rPr>
          <w:rFonts w:ascii="Lato Light" w:hAnsi="Lato Light" w:cstheme="majorHAnsi"/>
          <w:b/>
          <w:sz w:val="32"/>
          <w:szCs w:val="32"/>
        </w:rPr>
        <w:t>NAUKOWCY</w:t>
      </w:r>
    </w:p>
    <w:p w14:paraId="7483B6F1" w14:textId="004E1EC2" w:rsidR="00E83918" w:rsidRDefault="004607B8" w:rsidP="00BA1641">
      <w:pPr>
        <w:jc w:val="center"/>
        <w:rPr>
          <w:rFonts w:ascii="Lato Light" w:hAnsi="Lato Light" w:cstheme="majorHAnsi"/>
          <w:b/>
          <w:sz w:val="32"/>
          <w:szCs w:val="32"/>
        </w:rPr>
      </w:pPr>
      <w:r w:rsidRPr="00BA1641">
        <w:rPr>
          <w:rFonts w:ascii="Lato Light" w:hAnsi="Lato Light" w:cstheme="majorHAnsi"/>
          <w:b/>
          <w:sz w:val="32"/>
          <w:szCs w:val="32"/>
        </w:rPr>
        <w:t>RESEARCHERS</w:t>
      </w:r>
    </w:p>
    <w:p w14:paraId="4FFEA2A9" w14:textId="77777777" w:rsidR="00972F80" w:rsidRPr="00BA1641" w:rsidRDefault="00972F80" w:rsidP="00BA1641">
      <w:pPr>
        <w:jc w:val="center"/>
        <w:rPr>
          <w:rFonts w:ascii="Lato Light" w:hAnsi="Lato Light" w:cstheme="majorHAnsi"/>
          <w:b/>
          <w:sz w:val="32"/>
          <w:szCs w:val="32"/>
        </w:rPr>
      </w:pPr>
    </w:p>
    <w:p w14:paraId="1B227FD8" w14:textId="77777777" w:rsidR="00E83918" w:rsidRDefault="00E83918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3"/>
        <w:gridCol w:w="3297"/>
        <w:gridCol w:w="1435"/>
        <w:gridCol w:w="1848"/>
      </w:tblGrid>
      <w:tr w:rsidR="005D3CA9" w:rsidRPr="005D3CA9" w14:paraId="62A18CEE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150022" w14:textId="53A1BD1E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Numer porządkowy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14:paraId="00B2FE68" w14:textId="1395CBD9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Sygnatura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14:paraId="5D874E86" w14:textId="420033BF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 xml:space="preserve">Imię 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14:paraId="2ADC5B26" w14:textId="2A82C8FC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Nazwisko</w:t>
            </w:r>
          </w:p>
        </w:tc>
      </w:tr>
      <w:tr w:rsidR="005D3CA9" w:rsidRPr="005D3CA9" w14:paraId="7FEC18D1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B56119" w14:textId="2927FBA8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1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0651776F" w14:textId="01B2D581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17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3354195F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Olga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3C5E122D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Płaszczewska</w:t>
            </w:r>
          </w:p>
        </w:tc>
      </w:tr>
      <w:tr w:rsidR="005D3CA9" w:rsidRPr="005D3CA9" w14:paraId="4A108057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B11437" w14:textId="3245AF59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1F810D47" w14:textId="7D5ACE81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06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21CF1D11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Wojciech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219AC8A7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Hofmański</w:t>
            </w:r>
          </w:p>
        </w:tc>
      </w:tr>
      <w:tr w:rsidR="005D3CA9" w:rsidRPr="005D3CA9" w14:paraId="09BB508F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8B8150" w14:textId="4E44F2D6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3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761862FE" w14:textId="67614471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09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66CD5009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Piotr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6D845B9C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Romanowski</w:t>
            </w:r>
          </w:p>
        </w:tc>
      </w:tr>
      <w:tr w:rsidR="005D3CA9" w:rsidRPr="005D3CA9" w14:paraId="3FF29FDB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E45770" w14:textId="0C39DCCA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4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720E2C2D" w14:textId="17ECA0DF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14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3788E01C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eata Katarzyna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190A6C8A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Nowacka</w:t>
            </w:r>
          </w:p>
        </w:tc>
      </w:tr>
      <w:tr w:rsidR="005D3CA9" w:rsidRPr="005D3CA9" w14:paraId="74BA459E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06A3B0" w14:textId="50E38D0A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5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59EB7776" w14:textId="31FB4805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03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3B9195BB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Natalia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5B29FC20" w14:textId="77777777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Siudzińska</w:t>
            </w:r>
          </w:p>
        </w:tc>
      </w:tr>
      <w:tr w:rsidR="005D3CA9" w:rsidRPr="005D3CA9" w14:paraId="16B1C236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6E2D83" w14:textId="46ACADDA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6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290DB11E" w14:textId="69C24F6E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04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64BD5156" w14:textId="1D4E53A8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4DE64A00" w14:textId="526ADEBA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</w:p>
        </w:tc>
      </w:tr>
      <w:tr w:rsidR="005D3CA9" w:rsidRPr="005D3CA9" w14:paraId="32EEF619" w14:textId="77777777" w:rsidTr="00C35E79">
        <w:trPr>
          <w:trHeight w:val="290"/>
        </w:trPr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727D41" w14:textId="47F5D8B3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7.</w:t>
            </w:r>
          </w:p>
        </w:tc>
        <w:tc>
          <w:tcPr>
            <w:tcW w:w="2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3C744DC9" w14:textId="43D4F2C6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  <w:r w:rsidRPr="005D3CA9">
              <w:rPr>
                <w:rFonts w:ascii="Lato Light" w:hAnsi="Lato Light"/>
                <w:bCs/>
                <w:sz w:val="28"/>
                <w:szCs w:val="28"/>
              </w:rPr>
              <w:t>BJP/PON/2026/1/00012</w:t>
            </w:r>
          </w:p>
        </w:tc>
        <w:tc>
          <w:tcPr>
            <w:tcW w:w="10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20F18009" w14:textId="6E0B6006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14:paraId="6BC9AC96" w14:textId="3AD8B7D1" w:rsidR="005D3CA9" w:rsidRPr="005D3CA9" w:rsidRDefault="005D3CA9" w:rsidP="009F43B6">
            <w:pPr>
              <w:jc w:val="center"/>
              <w:rPr>
                <w:rFonts w:ascii="Lato Light" w:hAnsi="Lato Light"/>
                <w:bCs/>
                <w:sz w:val="28"/>
                <w:szCs w:val="28"/>
              </w:rPr>
            </w:pPr>
          </w:p>
        </w:tc>
      </w:tr>
    </w:tbl>
    <w:p w14:paraId="54C92C1E" w14:textId="77777777" w:rsidR="005D3CA9" w:rsidRPr="00BA1641" w:rsidRDefault="005D3CA9" w:rsidP="000410A1">
      <w:pPr>
        <w:jc w:val="center"/>
        <w:rPr>
          <w:rFonts w:ascii="Lato Light" w:hAnsi="Lato Light" w:cstheme="majorHAnsi"/>
          <w:b/>
          <w:sz w:val="32"/>
          <w:szCs w:val="32"/>
        </w:rPr>
      </w:pPr>
    </w:p>
    <w:sectPr w:rsidR="005D3CA9" w:rsidRPr="00BA164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937F" w14:textId="77777777" w:rsidR="00954A26" w:rsidRDefault="00954A26" w:rsidP="00A35553">
      <w:r>
        <w:separator/>
      </w:r>
    </w:p>
  </w:endnote>
  <w:endnote w:type="continuationSeparator" w:id="0">
    <w:p w14:paraId="1F5C450A" w14:textId="77777777" w:rsidR="00954A26" w:rsidRDefault="00954A26" w:rsidP="00A3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78FB" w14:textId="2DD0872E" w:rsidR="00A35553" w:rsidRDefault="0068093D">
    <w:pPr>
      <w:pStyle w:val="Stopka"/>
    </w:pPr>
    <w:r>
      <w:rPr>
        <w:noProof/>
        <w:lang w:val="en-US" w:eastAsia="en-US" w:bidi="ar-SA"/>
      </w:rPr>
      <w:drawing>
        <wp:inline distT="0" distB="0" distL="0" distR="0" wp14:anchorId="33DEB52C" wp14:editId="01D91B13">
          <wp:extent cx="5756910" cy="356506"/>
          <wp:effectExtent l="19050" t="0" r="0" b="0"/>
          <wp:docPr id="8" name="Obraz 8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6D64BAC9" wp14:editId="0CAB971A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9" name="Obraz 9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66013DA0" wp14:editId="58A6208E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10" name="Obraz 10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783BC3F8" wp14:editId="27D9FFE0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11" name="Obraz 11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5553"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7139F4BC" wp14:editId="576ED19F">
          <wp:simplePos x="0" y="0"/>
          <wp:positionH relativeFrom="column">
            <wp:posOffset>815975</wp:posOffset>
          </wp:positionH>
          <wp:positionV relativeFrom="paragraph">
            <wp:posOffset>9845675</wp:posOffset>
          </wp:positionV>
          <wp:extent cx="5760720" cy="358140"/>
          <wp:effectExtent l="19050" t="0" r="0" b="0"/>
          <wp:wrapNone/>
          <wp:docPr id="12" name="Obraz 12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972A" w14:textId="77777777" w:rsidR="00954A26" w:rsidRDefault="00954A26" w:rsidP="00A35553">
      <w:r>
        <w:separator/>
      </w:r>
    </w:p>
  </w:footnote>
  <w:footnote w:type="continuationSeparator" w:id="0">
    <w:p w14:paraId="153F06EE" w14:textId="77777777" w:rsidR="00954A26" w:rsidRDefault="00954A26" w:rsidP="00A3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7A93" w14:textId="79739BA3" w:rsidR="00A35553" w:rsidRPr="001D0B4C" w:rsidRDefault="007F116F">
    <w:pPr>
      <w:pStyle w:val="Nagwek"/>
      <w:rPr>
        <w:rFonts w:ascii="Lato Light" w:hAnsi="Lato Light"/>
      </w:rPr>
    </w:pPr>
    <w:r>
      <w:rPr>
        <w:noProof/>
        <w:lang w:val="en-US" w:eastAsia="en-US" w:bidi="ar-SA"/>
      </w:rPr>
      <w:drawing>
        <wp:inline distT="0" distB="0" distL="0" distR="0" wp14:anchorId="61E973F7" wp14:editId="6AB8B5BC">
          <wp:extent cx="2552700" cy="330200"/>
          <wp:effectExtent l="0" t="0" r="12700" b="0"/>
          <wp:docPr id="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B4C">
      <w:t xml:space="preserve">                               </w:t>
    </w:r>
  </w:p>
  <w:p w14:paraId="03DBEF65" w14:textId="277B9D1B" w:rsidR="00F817B4" w:rsidRDefault="00F817B4">
    <w:pPr>
      <w:pStyle w:val="Nagwek"/>
    </w:pPr>
  </w:p>
  <w:p w14:paraId="4C46DD1D" w14:textId="559D863D" w:rsidR="00F817B4" w:rsidRDefault="00F817B4">
    <w:pPr>
      <w:pStyle w:val="Nagwek"/>
    </w:pPr>
  </w:p>
  <w:p w14:paraId="1733B0CC" w14:textId="77777777" w:rsidR="00F817B4" w:rsidRDefault="00F817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D1"/>
    <w:rsid w:val="000156C4"/>
    <w:rsid w:val="000410A1"/>
    <w:rsid w:val="00074767"/>
    <w:rsid w:val="000A5DD1"/>
    <w:rsid w:val="00116805"/>
    <w:rsid w:val="00187EDD"/>
    <w:rsid w:val="001D0B4C"/>
    <w:rsid w:val="001D7587"/>
    <w:rsid w:val="002963B8"/>
    <w:rsid w:val="002F48E0"/>
    <w:rsid w:val="003501F0"/>
    <w:rsid w:val="003B7316"/>
    <w:rsid w:val="003E787B"/>
    <w:rsid w:val="00404A3E"/>
    <w:rsid w:val="00413077"/>
    <w:rsid w:val="004607B8"/>
    <w:rsid w:val="0046527E"/>
    <w:rsid w:val="004D162A"/>
    <w:rsid w:val="004F157C"/>
    <w:rsid w:val="004F46D2"/>
    <w:rsid w:val="0053071E"/>
    <w:rsid w:val="005B3899"/>
    <w:rsid w:val="005D3CA9"/>
    <w:rsid w:val="005E076B"/>
    <w:rsid w:val="00603F54"/>
    <w:rsid w:val="00613009"/>
    <w:rsid w:val="00636054"/>
    <w:rsid w:val="00672764"/>
    <w:rsid w:val="00672F4B"/>
    <w:rsid w:val="0068093D"/>
    <w:rsid w:val="006B0FA0"/>
    <w:rsid w:val="006C6B13"/>
    <w:rsid w:val="006E44CC"/>
    <w:rsid w:val="006F0E87"/>
    <w:rsid w:val="007D2D45"/>
    <w:rsid w:val="007F116F"/>
    <w:rsid w:val="008038A4"/>
    <w:rsid w:val="00834B63"/>
    <w:rsid w:val="008365B9"/>
    <w:rsid w:val="008738A4"/>
    <w:rsid w:val="00877951"/>
    <w:rsid w:val="008B64B7"/>
    <w:rsid w:val="00916A43"/>
    <w:rsid w:val="00926EAD"/>
    <w:rsid w:val="00954A26"/>
    <w:rsid w:val="00963BAE"/>
    <w:rsid w:val="00972F80"/>
    <w:rsid w:val="009B2573"/>
    <w:rsid w:val="009E59FD"/>
    <w:rsid w:val="00A21CD6"/>
    <w:rsid w:val="00A35553"/>
    <w:rsid w:val="00A53550"/>
    <w:rsid w:val="00A65AE2"/>
    <w:rsid w:val="00AB2FF6"/>
    <w:rsid w:val="00AF1CC7"/>
    <w:rsid w:val="00B24B8B"/>
    <w:rsid w:val="00B32C6B"/>
    <w:rsid w:val="00B51FF8"/>
    <w:rsid w:val="00BA1641"/>
    <w:rsid w:val="00BA503A"/>
    <w:rsid w:val="00C733AB"/>
    <w:rsid w:val="00CD6978"/>
    <w:rsid w:val="00CF245E"/>
    <w:rsid w:val="00D66B38"/>
    <w:rsid w:val="00E53B96"/>
    <w:rsid w:val="00E83918"/>
    <w:rsid w:val="00E85952"/>
    <w:rsid w:val="00E905EC"/>
    <w:rsid w:val="00EC79C1"/>
    <w:rsid w:val="00F23654"/>
    <w:rsid w:val="00F65CD1"/>
    <w:rsid w:val="00F817B4"/>
    <w:rsid w:val="00FA1C47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16AB579"/>
  <w15:docId w15:val="{C1A09CFB-07D8-40D9-A454-05281FDD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5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53"/>
  </w:style>
  <w:style w:type="paragraph" w:styleId="Stopka">
    <w:name w:val="footer"/>
    <w:basedOn w:val="Normalny"/>
    <w:link w:val="Stopka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53"/>
  </w:style>
  <w:style w:type="paragraph" w:styleId="Tekstdymka">
    <w:name w:val="Balloon Text"/>
    <w:basedOn w:val="Normalny"/>
    <w:link w:val="TekstdymkaZnak"/>
    <w:uiPriority w:val="99"/>
    <w:semiHidden/>
    <w:unhideWhenUsed/>
    <w:rsid w:val="00FA1C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C4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B32C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2C6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2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F817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F817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3">
    <w:name w:val="List Table 1 Light Accent 3"/>
    <w:basedOn w:val="Standardowy"/>
    <w:uiPriority w:val="46"/>
    <w:rsid w:val="00F81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CF2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1">
    <w:name w:val="List Table 2 Accent 1"/>
    <w:basedOn w:val="Standardowy"/>
    <w:uiPriority w:val="47"/>
    <w:rsid w:val="00E839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E839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3">
    <w:name w:val="Grid Table 2 Accent 3"/>
    <w:basedOn w:val="Standardowy"/>
    <w:uiPriority w:val="47"/>
    <w:rsid w:val="00A5355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1jasnaakcent3">
    <w:name w:val="Grid Table 1 Light Accent 3"/>
    <w:basedOn w:val="Standardowy"/>
    <w:uiPriority w:val="46"/>
    <w:rsid w:val="00EC79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0A6E-2BAC-483A-B42B-57F1692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</dc:creator>
  <cp:keywords/>
  <dc:description/>
  <cp:lastModifiedBy>Renata Cieniak</cp:lastModifiedBy>
  <cp:revision>6</cp:revision>
  <cp:lastPrinted>2025-07-01T08:30:00Z</cp:lastPrinted>
  <dcterms:created xsi:type="dcterms:W3CDTF">2025-07-01T05:27:00Z</dcterms:created>
  <dcterms:modified xsi:type="dcterms:W3CDTF">2026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d49fb8a29ac8294c823a3d2cd09034b879750fcdcaba23870d5ab35d7e11b</vt:lpwstr>
  </property>
</Properties>
</file>